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A2" w:rsidRPr="00572117" w:rsidRDefault="008D34A2" w:rsidP="008D34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риложение № </w:t>
      </w:r>
      <w:r w:rsidR="00A65189">
        <w:rPr>
          <w:sz w:val="20"/>
          <w:szCs w:val="20"/>
        </w:rPr>
        <w:t>14</w:t>
      </w:r>
    </w:p>
    <w:p w:rsidR="008D34A2" w:rsidRDefault="008D34A2" w:rsidP="008D34A2">
      <w:pPr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к  решению Совета муницип</w:t>
      </w:r>
      <w:r w:rsidRPr="00572117">
        <w:rPr>
          <w:sz w:val="20"/>
          <w:szCs w:val="20"/>
        </w:rPr>
        <w:t xml:space="preserve">ального </w:t>
      </w:r>
      <w:r>
        <w:rPr>
          <w:sz w:val="20"/>
          <w:szCs w:val="20"/>
        </w:rPr>
        <w:t xml:space="preserve">  </w:t>
      </w:r>
      <w:r w:rsidRPr="00572117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Мишкинский район Республики Башкортостан                                                                                                                  от  </w:t>
      </w:r>
      <w:r w:rsidR="006A70B6">
        <w:rPr>
          <w:sz w:val="20"/>
          <w:szCs w:val="20"/>
        </w:rPr>
        <w:t xml:space="preserve">____ ноября 2017 </w:t>
      </w:r>
      <w:r>
        <w:rPr>
          <w:sz w:val="20"/>
          <w:szCs w:val="20"/>
        </w:rPr>
        <w:t>г</w:t>
      </w:r>
      <w:r w:rsidR="006A70B6">
        <w:rPr>
          <w:sz w:val="20"/>
          <w:szCs w:val="20"/>
        </w:rPr>
        <w:t>ода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№ </w:t>
      </w:r>
      <w:r w:rsidR="005A55C9">
        <w:rPr>
          <w:sz w:val="20"/>
          <w:szCs w:val="20"/>
        </w:rPr>
        <w:t>_____</w:t>
      </w:r>
    </w:p>
    <w:p w:rsidR="008D34A2" w:rsidRDefault="008D34A2" w:rsidP="008D34A2">
      <w:pPr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«О бюджете муниципального района Мишкинский район Республики Башкортостан на 201</w:t>
      </w:r>
      <w:r w:rsidR="002F1CA1">
        <w:rPr>
          <w:sz w:val="20"/>
          <w:szCs w:val="20"/>
        </w:rPr>
        <w:t>8</w:t>
      </w:r>
      <w:r>
        <w:rPr>
          <w:sz w:val="20"/>
          <w:szCs w:val="20"/>
        </w:rPr>
        <w:t>год и  плановый период 201</w:t>
      </w:r>
      <w:r w:rsidR="002F1CA1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2F1CA1">
        <w:rPr>
          <w:sz w:val="20"/>
          <w:szCs w:val="20"/>
        </w:rPr>
        <w:t>20</w:t>
      </w:r>
      <w:r w:rsidR="005A55C9">
        <w:rPr>
          <w:sz w:val="20"/>
          <w:szCs w:val="20"/>
        </w:rPr>
        <w:t xml:space="preserve"> </w:t>
      </w:r>
      <w:r>
        <w:rPr>
          <w:sz w:val="20"/>
          <w:szCs w:val="20"/>
        </w:rPr>
        <w:t>годов»</w:t>
      </w:r>
    </w:p>
    <w:p w:rsidR="00E8747E" w:rsidRDefault="00E8747E" w:rsidP="008D34A2"/>
    <w:p w:rsidR="008D34A2" w:rsidRDefault="008D34A2" w:rsidP="008D34A2"/>
    <w:p w:rsidR="00A71A1E" w:rsidRPr="00945E42" w:rsidRDefault="00A71A1E" w:rsidP="00A71A1E">
      <w:pPr>
        <w:jc w:val="center"/>
        <w:rPr>
          <w:b/>
          <w:sz w:val="28"/>
          <w:szCs w:val="28"/>
        </w:rPr>
      </w:pPr>
      <w:r w:rsidRPr="00945E42">
        <w:rPr>
          <w:b/>
          <w:sz w:val="28"/>
          <w:szCs w:val="28"/>
        </w:rPr>
        <w:t xml:space="preserve">Распределение дотации бюджетам сельских поселений из бюджета муниципального района Мишкинский район Республики Башкортостан  </w:t>
      </w:r>
      <w:r>
        <w:rPr>
          <w:b/>
          <w:sz w:val="28"/>
          <w:szCs w:val="28"/>
        </w:rPr>
        <w:t>плановый период 201</w:t>
      </w:r>
      <w:r w:rsidR="002F1CA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2F1C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8D34A2" w:rsidRDefault="008D34A2" w:rsidP="008D34A2">
      <w:pPr>
        <w:jc w:val="right"/>
      </w:pPr>
      <w:r>
        <w:t>/ тыс</w:t>
      </w:r>
      <w:proofErr w:type="gramStart"/>
      <w:r>
        <w:t>.р</w:t>
      </w:r>
      <w:proofErr w:type="gramEnd"/>
      <w:r>
        <w:t>уб./</w:t>
      </w:r>
    </w:p>
    <w:p w:rsidR="008D34A2" w:rsidRDefault="008D34A2" w:rsidP="008D34A2"/>
    <w:tbl>
      <w:tblPr>
        <w:tblW w:w="959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4196"/>
        <w:gridCol w:w="1134"/>
        <w:gridCol w:w="1276"/>
        <w:gridCol w:w="1134"/>
        <w:gridCol w:w="1277"/>
      </w:tblGrid>
      <w:tr w:rsidR="00A71A1E" w:rsidRPr="005E2AD7" w:rsidTr="00A71A1E">
        <w:trPr>
          <w:cantSplit/>
          <w:trHeight w:val="405"/>
        </w:trPr>
        <w:tc>
          <w:tcPr>
            <w:tcW w:w="576" w:type="dxa"/>
            <w:vMerge w:val="restart"/>
          </w:tcPr>
          <w:p w:rsidR="00A71A1E" w:rsidRPr="005E2AD7" w:rsidRDefault="00A71A1E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 w:val="restart"/>
          </w:tcPr>
          <w:p w:rsidR="00A71A1E" w:rsidRPr="00A71A1E" w:rsidRDefault="00A71A1E" w:rsidP="002F1CA1">
            <w:pPr>
              <w:jc w:val="center"/>
            </w:pPr>
          </w:p>
          <w:p w:rsidR="00A71A1E" w:rsidRPr="00A71A1E" w:rsidRDefault="00A71A1E" w:rsidP="002F1CA1">
            <w:pPr>
              <w:ind w:right="-288"/>
              <w:jc w:val="center"/>
            </w:pPr>
            <w:r w:rsidRPr="00A71A1E">
              <w:t>Наименование сельского поселения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D3290F" w:rsidRDefault="00D3290F" w:rsidP="002F1CA1">
            <w:pPr>
              <w:jc w:val="center"/>
            </w:pPr>
          </w:p>
          <w:p w:rsidR="00A71A1E" w:rsidRPr="00A71A1E" w:rsidRDefault="00A71A1E" w:rsidP="00B65CCD">
            <w:pPr>
              <w:jc w:val="center"/>
            </w:pPr>
            <w:r w:rsidRPr="00A71A1E">
              <w:t>201</w:t>
            </w:r>
            <w:r w:rsidR="00B65CCD">
              <w:t>9</w:t>
            </w:r>
            <w:r w:rsidRPr="00A71A1E">
              <w:t xml:space="preserve"> год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D3290F" w:rsidRDefault="00D3290F" w:rsidP="002F1CA1">
            <w:pPr>
              <w:jc w:val="center"/>
            </w:pPr>
          </w:p>
          <w:p w:rsidR="00A71A1E" w:rsidRPr="00A71A1E" w:rsidRDefault="00A71A1E" w:rsidP="00B65CCD">
            <w:pPr>
              <w:jc w:val="center"/>
            </w:pPr>
            <w:r w:rsidRPr="00A71A1E">
              <w:t>20</w:t>
            </w:r>
            <w:r w:rsidR="00B65CCD">
              <w:t>20</w:t>
            </w:r>
            <w:r w:rsidRPr="00A71A1E">
              <w:t xml:space="preserve"> год</w:t>
            </w:r>
          </w:p>
        </w:tc>
      </w:tr>
      <w:tr w:rsidR="00A71A1E" w:rsidRPr="005E2AD7" w:rsidTr="00A71A1E">
        <w:trPr>
          <w:cantSplit/>
          <w:trHeight w:val="120"/>
        </w:trPr>
        <w:tc>
          <w:tcPr>
            <w:tcW w:w="576" w:type="dxa"/>
            <w:vMerge/>
          </w:tcPr>
          <w:p w:rsidR="00A71A1E" w:rsidRPr="005E2AD7" w:rsidRDefault="00A71A1E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/>
          </w:tcPr>
          <w:p w:rsidR="00A71A1E" w:rsidRPr="00A71A1E" w:rsidRDefault="00A71A1E" w:rsidP="002F1CA1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71A1E" w:rsidRPr="00A71A1E" w:rsidRDefault="00A71A1E" w:rsidP="002F1CA1">
            <w:pPr>
              <w:jc w:val="center"/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A71A1E" w:rsidRPr="00A71A1E" w:rsidRDefault="00A71A1E" w:rsidP="002F1CA1">
            <w:pPr>
              <w:jc w:val="center"/>
            </w:pPr>
          </w:p>
        </w:tc>
      </w:tr>
      <w:tr w:rsidR="00A71A1E" w:rsidRPr="005E2AD7" w:rsidTr="00A71A1E">
        <w:trPr>
          <w:cantSplit/>
          <w:trHeight w:val="510"/>
        </w:trPr>
        <w:tc>
          <w:tcPr>
            <w:tcW w:w="576" w:type="dxa"/>
            <w:vMerge/>
          </w:tcPr>
          <w:p w:rsidR="00A71A1E" w:rsidRPr="005E2AD7" w:rsidRDefault="00A71A1E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/>
          </w:tcPr>
          <w:p w:rsidR="00A71A1E" w:rsidRPr="00A71A1E" w:rsidRDefault="00A71A1E" w:rsidP="002F1C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A71A1E" w:rsidRDefault="00A71A1E" w:rsidP="00A71A1E">
            <w:pPr>
              <w:jc w:val="center"/>
            </w:pPr>
            <w:r w:rsidRPr="00A71A1E"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1A1E" w:rsidRPr="00A71A1E" w:rsidRDefault="00A71A1E" w:rsidP="002F1CA1">
            <w:pPr>
              <w:jc w:val="center"/>
            </w:pPr>
            <w:r w:rsidRPr="00A71A1E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A71A1E" w:rsidRDefault="00A71A1E" w:rsidP="002F1CA1">
            <w:pPr>
              <w:jc w:val="center"/>
            </w:pPr>
            <w:r w:rsidRPr="00A71A1E">
              <w:t>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1A1E" w:rsidRPr="00A71A1E" w:rsidRDefault="00A71A1E" w:rsidP="002F1CA1">
            <w:pPr>
              <w:jc w:val="center"/>
            </w:pPr>
            <w:r w:rsidRPr="00A71A1E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Акбул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,9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8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277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65CCD"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2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Баймурз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6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6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3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Б.Сухояз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,3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5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4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Б.Ша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1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8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,8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1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5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 МО </w:t>
            </w:r>
            <w:proofErr w:type="spellStart"/>
            <w:r w:rsidRPr="00AB78BE">
              <w:t>Ирс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,3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,3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6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Кайрак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0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7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Каме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,0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 w:rsidR="002F1C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8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Мавлю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,1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9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8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,2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9</w:t>
            </w:r>
          </w:p>
        </w:tc>
        <w:tc>
          <w:tcPr>
            <w:tcW w:w="4196" w:type="dxa"/>
          </w:tcPr>
          <w:p w:rsidR="005A55C9" w:rsidRPr="00AB78BE" w:rsidRDefault="005A55C9" w:rsidP="002F1CA1">
            <w:r>
              <w:t>МО Мишкинский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,8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2F1CA1">
              <w:rPr>
                <w:rFonts w:ascii="Arial" w:hAnsi="Arial" w:cs="Arial"/>
                <w:color w:val="000000"/>
              </w:rPr>
              <w:t>17,8</w:t>
            </w:r>
          </w:p>
        </w:tc>
        <w:tc>
          <w:tcPr>
            <w:tcW w:w="1277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65CC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0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Новотроиц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5B7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2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8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1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Ст</w:t>
            </w:r>
            <w:proofErr w:type="gramStart"/>
            <w:r w:rsidRPr="00AB78BE">
              <w:t>.А</w:t>
            </w:r>
            <w:proofErr w:type="gramEnd"/>
            <w:r w:rsidRPr="00AB78BE">
              <w:t>рзам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7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,3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,5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,5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2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Тынб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</w:t>
            </w:r>
            <w:r w:rsidR="002F1CA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,2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3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Урья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4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6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</w:t>
            </w:r>
            <w:r w:rsidR="002F1CA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,6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4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Чур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E05B78">
              <w:rPr>
                <w:rFonts w:ascii="Arial" w:hAnsi="Arial" w:cs="Arial"/>
                <w:color w:val="000000"/>
              </w:rPr>
              <w:t>9,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2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</w:t>
            </w:r>
            <w:r w:rsidR="002F1CA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2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Default="005A55C9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A55C9" w:rsidRPr="00AB78BE" w:rsidRDefault="005A55C9" w:rsidP="002F1CA1">
            <w:pPr>
              <w:jc w:val="center"/>
            </w:pPr>
            <w:r>
              <w:t>ИТОГО</w:t>
            </w:r>
          </w:p>
        </w:tc>
        <w:tc>
          <w:tcPr>
            <w:tcW w:w="1134" w:type="dxa"/>
            <w:vAlign w:val="bottom"/>
          </w:tcPr>
          <w:p w:rsidR="005A55C9" w:rsidRPr="00945E42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256,9</w:t>
            </w:r>
          </w:p>
        </w:tc>
        <w:tc>
          <w:tcPr>
            <w:tcW w:w="1276" w:type="dxa"/>
            <w:vAlign w:val="bottom"/>
          </w:tcPr>
          <w:p w:rsidR="005A55C9" w:rsidRPr="00945E42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181,7</w:t>
            </w:r>
          </w:p>
        </w:tc>
        <w:tc>
          <w:tcPr>
            <w:tcW w:w="1134" w:type="dxa"/>
            <w:vAlign w:val="bottom"/>
          </w:tcPr>
          <w:p w:rsidR="005A55C9" w:rsidRPr="0038603E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296</w:t>
            </w:r>
            <w:r w:rsidR="00E05B78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277" w:type="dxa"/>
            <w:vAlign w:val="bottom"/>
          </w:tcPr>
          <w:p w:rsidR="005A55C9" w:rsidRPr="0038603E" w:rsidRDefault="00B65CCD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58,7</w:t>
            </w:r>
          </w:p>
        </w:tc>
      </w:tr>
    </w:tbl>
    <w:p w:rsidR="008D34A2" w:rsidRPr="005E2AD7" w:rsidRDefault="008D34A2" w:rsidP="008D34A2">
      <w:pPr>
        <w:rPr>
          <w:sz w:val="28"/>
          <w:szCs w:val="28"/>
        </w:rPr>
      </w:pPr>
    </w:p>
    <w:p w:rsidR="008D34A2" w:rsidRDefault="008D34A2" w:rsidP="008D34A2"/>
    <w:p w:rsidR="008D34A2" w:rsidRDefault="008D34A2" w:rsidP="008D34A2"/>
    <w:p w:rsidR="008D34A2" w:rsidRDefault="008D34A2" w:rsidP="008D34A2"/>
    <w:p w:rsidR="008D34A2" w:rsidRDefault="008D34A2" w:rsidP="008D34A2">
      <w:r>
        <w:t>Секретарь Совета муниципального района</w:t>
      </w:r>
    </w:p>
    <w:p w:rsidR="008D34A2" w:rsidRDefault="008D34A2" w:rsidP="008D34A2">
      <w:r>
        <w:t xml:space="preserve">Мишкинский район Республики Башкортостан                                     </w:t>
      </w:r>
      <w:proofErr w:type="spellStart"/>
      <w:r w:rsidR="005A55C9">
        <w:t>Т.А.Коледина</w:t>
      </w:r>
      <w:proofErr w:type="spellEnd"/>
    </w:p>
    <w:p w:rsidR="008D34A2" w:rsidRDefault="008D34A2" w:rsidP="008D34A2"/>
    <w:p w:rsidR="008D34A2" w:rsidRPr="008D34A2" w:rsidRDefault="008D34A2" w:rsidP="008D34A2"/>
    <w:sectPr w:rsidR="008D34A2" w:rsidRPr="008D34A2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4A2"/>
    <w:rsid w:val="000543C7"/>
    <w:rsid w:val="000D0F0A"/>
    <w:rsid w:val="001A4B05"/>
    <w:rsid w:val="002F1CA1"/>
    <w:rsid w:val="0038603E"/>
    <w:rsid w:val="00405AE7"/>
    <w:rsid w:val="004F3181"/>
    <w:rsid w:val="005A55C9"/>
    <w:rsid w:val="006560F3"/>
    <w:rsid w:val="00686898"/>
    <w:rsid w:val="006A70B6"/>
    <w:rsid w:val="00747587"/>
    <w:rsid w:val="0078715E"/>
    <w:rsid w:val="0079559C"/>
    <w:rsid w:val="007D0AB6"/>
    <w:rsid w:val="0087310D"/>
    <w:rsid w:val="008D34A2"/>
    <w:rsid w:val="00A5388F"/>
    <w:rsid w:val="00A65189"/>
    <w:rsid w:val="00A71A1E"/>
    <w:rsid w:val="00A85ABD"/>
    <w:rsid w:val="00AF7F8C"/>
    <w:rsid w:val="00B54AB4"/>
    <w:rsid w:val="00B65CCD"/>
    <w:rsid w:val="00BD5F86"/>
    <w:rsid w:val="00C21195"/>
    <w:rsid w:val="00D3290F"/>
    <w:rsid w:val="00D76455"/>
    <w:rsid w:val="00D9595B"/>
    <w:rsid w:val="00E05B78"/>
    <w:rsid w:val="00E671F5"/>
    <w:rsid w:val="00E8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F9A9-395F-40EC-B2E5-29FD5CD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Alena_new</cp:lastModifiedBy>
  <cp:revision>18</cp:revision>
  <cp:lastPrinted>2017-11-28T12:35:00Z</cp:lastPrinted>
  <dcterms:created xsi:type="dcterms:W3CDTF">2014-11-13T06:06:00Z</dcterms:created>
  <dcterms:modified xsi:type="dcterms:W3CDTF">2017-11-28T12:35:00Z</dcterms:modified>
</cp:coreProperties>
</file>